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5392"/>
        <w:gridCol w:w="5398"/>
        <w:gridCol w:w="406"/>
      </w:tblGrid>
      <w:tr w:rsidR="00C50D05" w14:paraId="5D0B125D" w14:textId="77777777" w:rsidTr="00EE3A72">
        <w:trPr>
          <w:trHeight w:val="8559"/>
        </w:trPr>
        <w:tc>
          <w:tcPr>
            <w:tcW w:w="11309" w:type="dxa"/>
            <w:gridSpan w:val="4"/>
          </w:tcPr>
          <w:p w14:paraId="6A6016AF" w14:textId="77777777" w:rsidR="00C50D05" w:rsidRDefault="00DA30EC" w:rsidP="00EC79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1F24F2" wp14:editId="19D9452A">
                  <wp:extent cx="661035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19-header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>Last Name: ______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First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 xml:space="preserve"> Name: __________________________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>Middle Name: _____________________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  <w:r w:rsidR="00EC794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>Social Security Number: ____________________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 xml:space="preserve">_____    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ate of Birth: __________________ 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 xml:space="preserve">    Age: ______        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Gender: </w:t>
            </w:r>
            <w:r w:rsidR="00C50D05">
              <w:rPr>
                <w:rFonts w:ascii="Times New Roman" w:hAnsi="Times New Roman" w:cs="Times New Roman"/>
                <w:sz w:val="18"/>
                <w:szCs w:val="18"/>
              </w:rPr>
              <w:t>___ Male ____ Female</w:t>
            </w:r>
          </w:p>
          <w:p w14:paraId="03532007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Con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Phone #: ___________________________ 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Email: 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0067F7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Driver’s License/ID Card Number: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County Issued: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e Issued:______</w:t>
            </w:r>
          </w:p>
          <w:p w14:paraId="55A123C8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Branch of Service: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From: __________________ To: __________________ </w:t>
            </w:r>
          </w:p>
          <w:p w14:paraId="21E69137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Discharge Type: ______________________Did you serve in a combat z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___ Yes ___ no I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f yes, where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 </w:t>
            </w:r>
          </w:p>
          <w:p w14:paraId="255DB17D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EDF54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Are you registered with the VA for 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hcare services? ___ Yes ___ No 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f no, have you applied? ____________________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___ </w:t>
            </w:r>
          </w:p>
          <w:p w14:paraId="367A67F7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Please check any benefits you are currently receiving from the VA: ___Medical  ___Financial  ___Housing </w:t>
            </w:r>
          </w:p>
          <w:p w14:paraId="10F34F64" w14:textId="77777777" w:rsidR="00C50D05" w:rsidRPr="00C50D05" w:rsidRDefault="00C50D05" w:rsidP="00C50D0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How do you plan to get to the Stand Down? ____________________ Do you plan to attend both days? _____________________ </w:t>
            </w:r>
          </w:p>
          <w:p w14:paraId="61396EF1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1F58E" w14:textId="77777777" w:rsidR="00C50D05" w:rsidRPr="00C50D05" w:rsidRDefault="00D22680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ll you be bringing a 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>spouse 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mobility aid</w:t>
            </w:r>
            <w:r w:rsidR="00C50D05" w:rsidRPr="00C50D05">
              <w:rPr>
                <w:rFonts w:ascii="Times New Roman" w:hAnsi="Times New Roman" w:cs="Times New Roman"/>
                <w:sz w:val="18"/>
                <w:szCs w:val="18"/>
              </w:rPr>
              <w:t>?  ___ Yes ___ No   If yes, please list below:</w:t>
            </w:r>
          </w:p>
          <w:p w14:paraId="101638E8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Name: 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Relationship: 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 Age: ______</w:t>
            </w:r>
          </w:p>
          <w:p w14:paraId="3F91DA8C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A0486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Will you be bringing a pet to the Stand Down? ___ Yes ___ No If yes, what kind? ___ Cat ___ Dog  </w:t>
            </w:r>
          </w:p>
          <w:p w14:paraId="390C7673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Limited to two pets per veteran (cat and/or dog only)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 xml:space="preserve"> Veterinarian care is only available on Saturday, so no pets on Friday.</w:t>
            </w:r>
          </w:p>
          <w:p w14:paraId="2E28F797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F1F37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 xml:space="preserve">e you homeless? ___ Yes ___ No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If yes, please answer the following questions so we may best assist you. </w:t>
            </w:r>
          </w:p>
          <w:p w14:paraId="7D4D6621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Where are you currently staying?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 </w:t>
            </w:r>
          </w:p>
          <w:p w14:paraId="1D540896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What are your most immediate needs? _________________________________________________________________________ </w:t>
            </w:r>
          </w:p>
          <w:p w14:paraId="3BDA1B10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How long have you been homeless? __________________How long have you been in the 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>Leon County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area?</w:t>
            </w:r>
            <w:r w:rsidR="00D2268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4D13F9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If you are currently in housing, are you at risk of becoming homeless? ______If yes, describe why:__________________________ </w:t>
            </w:r>
          </w:p>
          <w:p w14:paraId="5D040528" w14:textId="77777777" w:rsid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 </w:t>
            </w:r>
          </w:p>
          <w:p w14:paraId="7E46B73B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03B41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Do you have any other immediate needs;  Clothing: ___________ Food: ________ Employment _________Other: _____________</w:t>
            </w:r>
          </w:p>
          <w:p w14:paraId="101E3151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697E9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o you have any </w:t>
            </w:r>
            <w:r w:rsidRPr="00C50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L/HEALTHCARE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needs at this time? ___ Yes ___ No (Fill in any that apply and add description) </w:t>
            </w:r>
          </w:p>
          <w:p w14:paraId="220EBB49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Hearing ___________________________________________Vision__________________________________________________ </w:t>
            </w:r>
          </w:p>
          <w:p w14:paraId="2A3399E4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ental ___________________________________________________________________________________________________ </w:t>
            </w:r>
          </w:p>
          <w:p w14:paraId="18A3866A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Feet ______________________________________________Other __________________________________________________ </w:t>
            </w:r>
          </w:p>
          <w:p w14:paraId="54684807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Substance Abuse/Addiction___________________________________________________________________________________ </w:t>
            </w:r>
          </w:p>
          <w:p w14:paraId="3FA0253C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Have you experienced Traumatic Brain Injury (TBI)? ___ Yes ___ No  If yes, is the TBI from combat ___ Yes ___ No </w:t>
            </w:r>
          </w:p>
          <w:p w14:paraId="7DC14FD3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5A78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o you have any </w:t>
            </w:r>
            <w:r w:rsidRPr="00C50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NTAL HEALTH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needs at this time? (Fill in any that apply and add description) </w:t>
            </w:r>
          </w:p>
          <w:p w14:paraId="003BA183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PTSD ____________________________________________Depression_______________________________________________ </w:t>
            </w:r>
          </w:p>
          <w:p w14:paraId="0AAFD212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Military Sexual Trauma _____________________________ Other ___________________________________________________ </w:t>
            </w:r>
          </w:p>
          <w:p w14:paraId="161AA7DA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6179A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o you have any </w:t>
            </w:r>
            <w:r w:rsidRPr="00C50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GAL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>needs at this time? (Fill in any that apply and add as much description as possible) ___Yes ___ N0</w:t>
            </w:r>
          </w:p>
          <w:tbl>
            <w:tblPr>
              <w:tblStyle w:val="TableGrid"/>
              <w:tblW w:w="1109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3"/>
              <w:gridCol w:w="1926"/>
              <w:gridCol w:w="1101"/>
            </w:tblGrid>
            <w:tr w:rsidR="00C50D05" w:rsidRPr="00C50D05" w14:paraId="28B6E1EC" w14:textId="77777777" w:rsidTr="00EE3A72">
              <w:trPr>
                <w:trHeight w:val="179"/>
              </w:trPr>
              <w:tc>
                <w:tcPr>
                  <w:tcW w:w="8063" w:type="dxa"/>
                </w:tcPr>
                <w:p w14:paraId="59E42920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iminal: 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</w:p>
              </w:tc>
              <w:tc>
                <w:tcPr>
                  <w:tcW w:w="1926" w:type="dxa"/>
                </w:tcPr>
                <w:p w14:paraId="210A9F55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unty: _______</w:t>
                  </w:r>
                </w:p>
              </w:tc>
              <w:tc>
                <w:tcPr>
                  <w:tcW w:w="1101" w:type="dxa"/>
                </w:tcPr>
                <w:p w14:paraId="2F8F54D9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te: __</w:t>
                  </w:r>
                </w:p>
              </w:tc>
            </w:tr>
            <w:tr w:rsidR="00C50D05" w:rsidRPr="00C50D05" w14:paraId="7C0E2794" w14:textId="77777777" w:rsidTr="00EE3A72">
              <w:trPr>
                <w:trHeight w:val="179"/>
              </w:trPr>
              <w:tc>
                <w:tcPr>
                  <w:tcW w:w="8063" w:type="dxa"/>
                </w:tcPr>
                <w:p w14:paraId="0B05F374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vil: 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926" w:type="dxa"/>
                </w:tcPr>
                <w:p w14:paraId="7E595F03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unty: _______</w:t>
                  </w:r>
                </w:p>
              </w:tc>
              <w:tc>
                <w:tcPr>
                  <w:tcW w:w="1101" w:type="dxa"/>
                </w:tcPr>
                <w:p w14:paraId="459EE6EF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te: __</w:t>
                  </w:r>
                </w:p>
              </w:tc>
            </w:tr>
            <w:tr w:rsidR="00C50D05" w:rsidRPr="00C50D05" w14:paraId="7049FB22" w14:textId="77777777" w:rsidTr="00EE3A72">
              <w:trPr>
                <w:trHeight w:val="179"/>
              </w:trPr>
              <w:tc>
                <w:tcPr>
                  <w:tcW w:w="8063" w:type="dxa"/>
                </w:tcPr>
                <w:p w14:paraId="461140EA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ld Support: 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926" w:type="dxa"/>
                </w:tcPr>
                <w:p w14:paraId="1EF43D6E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unty: _______</w:t>
                  </w:r>
                </w:p>
              </w:tc>
              <w:tc>
                <w:tcPr>
                  <w:tcW w:w="1101" w:type="dxa"/>
                </w:tcPr>
                <w:p w14:paraId="1AE5786F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te: __</w:t>
                  </w:r>
                </w:p>
              </w:tc>
            </w:tr>
            <w:tr w:rsidR="00C50D05" w:rsidRPr="00C50D05" w14:paraId="7F52ADBD" w14:textId="77777777" w:rsidTr="00EE3A72">
              <w:trPr>
                <w:trHeight w:val="179"/>
              </w:trPr>
              <w:tc>
                <w:tcPr>
                  <w:tcW w:w="8063" w:type="dxa"/>
                </w:tcPr>
                <w:p w14:paraId="61344C1F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her: 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926" w:type="dxa"/>
                </w:tcPr>
                <w:p w14:paraId="2E593C5F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unty: _______</w:t>
                  </w:r>
                </w:p>
              </w:tc>
              <w:tc>
                <w:tcPr>
                  <w:tcW w:w="1101" w:type="dxa"/>
                </w:tcPr>
                <w:p w14:paraId="306DCCB3" w14:textId="77777777" w:rsidR="00C50D05" w:rsidRPr="00C50D05" w:rsidRDefault="00C50D05" w:rsidP="006C4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te: __</w:t>
                  </w:r>
                </w:p>
              </w:tc>
            </w:tr>
          </w:tbl>
          <w:p w14:paraId="21E02D23" w14:textId="77777777" w:rsid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06CC2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o you have a Florida ___ Driver’s License or ___ Identification Card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0D05">
              <w:rPr>
                <w:rFonts w:ascii="Times New Roman" w:hAnsi="Times New Roman" w:cs="Times New Roman"/>
                <w:sz w:val="18"/>
                <w:szCs w:val="18"/>
              </w:rPr>
              <w:t xml:space="preserve">Do you need assistance obtain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r w:rsidR="00EE3A72">
              <w:rPr>
                <w:rFonts w:ascii="Times New Roman" w:hAnsi="Times New Roman" w:cs="Times New Roman"/>
                <w:sz w:val="18"/>
                <w:szCs w:val="18"/>
              </w:rPr>
              <w:t xml:space="preserve"> Driver’s License?  ___Yes ___ No</w:t>
            </w:r>
          </w:p>
          <w:p w14:paraId="4CC92E89" w14:textId="77777777" w:rsidR="00C50D05" w:rsidRPr="00C50D05" w:rsidRDefault="00C50D05" w:rsidP="00C50D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05" w14:paraId="1E67753B" w14:textId="77777777" w:rsidTr="00EE3A72">
        <w:trPr>
          <w:trHeight w:val="417"/>
        </w:trPr>
        <w:tc>
          <w:tcPr>
            <w:tcW w:w="11309" w:type="dxa"/>
            <w:gridSpan w:val="4"/>
          </w:tcPr>
          <w:tbl>
            <w:tblPr>
              <w:tblW w:w="11002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02"/>
            </w:tblGrid>
            <w:tr w:rsidR="00C50D05" w:rsidRPr="00C50D05" w14:paraId="161B4E04" w14:textId="77777777" w:rsidTr="00EE3A72">
              <w:trPr>
                <w:trHeight w:val="207"/>
              </w:trPr>
              <w:tc>
                <w:tcPr>
                  <w:tcW w:w="0" w:type="auto"/>
                </w:tcPr>
                <w:p w14:paraId="0CCC5666" w14:textId="77777777" w:rsidR="00C50D05" w:rsidRPr="00D22680" w:rsidRDefault="00C50D05" w:rsidP="0040559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 do hereby hold harmless and release from responsibility the </w:t>
                  </w:r>
                  <w:r w:rsidR="00D22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lahassee Veterans Legal Collaborative</w:t>
                  </w:r>
                  <w:r w:rsidRPr="00D22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the VA, and all support and service providers for any and all injury to myself or any members of my family, be it self-inflicted or as a result of others while a participant at the North Florida Stand Down. I acknowledge that all information collected on this form is confidential and will only be used for the purpose of the North Florida Stand Down or to assist me with a need I identified. </w:t>
                  </w:r>
                </w:p>
              </w:tc>
            </w:tr>
          </w:tbl>
          <w:p w14:paraId="308CA374" w14:textId="77777777" w:rsidR="00C50D05" w:rsidRPr="00C50D05" w:rsidRDefault="00C50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05" w14:paraId="3DC57EB0" w14:textId="77777777" w:rsidTr="00EE3A72">
        <w:trPr>
          <w:trHeight w:val="358"/>
        </w:trPr>
        <w:tc>
          <w:tcPr>
            <w:tcW w:w="11309" w:type="dxa"/>
            <w:gridSpan w:val="4"/>
          </w:tcPr>
          <w:tbl>
            <w:tblPr>
              <w:tblW w:w="10953" w:type="dxa"/>
              <w:tblInd w:w="3" w:type="dxa"/>
              <w:tblLook w:val="0000" w:firstRow="0" w:lastRow="0" w:firstColumn="0" w:lastColumn="0" w:noHBand="0" w:noVBand="0"/>
            </w:tblPr>
            <w:tblGrid>
              <w:gridCol w:w="10953"/>
            </w:tblGrid>
            <w:tr w:rsidR="00C50D05" w:rsidRPr="00C50D05" w14:paraId="31768BAB" w14:textId="77777777" w:rsidTr="00EE3A72">
              <w:trPr>
                <w:trHeight w:val="68"/>
              </w:trPr>
              <w:tc>
                <w:tcPr>
                  <w:tcW w:w="0" w:type="auto"/>
                </w:tcPr>
                <w:p w14:paraId="020914FB" w14:textId="77777777" w:rsidR="00C50D05" w:rsidRPr="00C50D05" w:rsidRDefault="00C50D05" w:rsidP="00C50D0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C5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ignature of Veteran: _________________________________________________________  Date: ____________________________________ </w:t>
                  </w:r>
                </w:p>
              </w:tc>
            </w:tr>
          </w:tbl>
          <w:p w14:paraId="2BD8F897" w14:textId="77777777" w:rsidR="00C50D05" w:rsidRPr="00C50D05" w:rsidRDefault="00C50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05" w14:paraId="1C9FB3D4" w14:textId="77777777" w:rsidTr="00EE3A72">
        <w:trPr>
          <w:trHeight w:val="487"/>
        </w:trPr>
        <w:tc>
          <w:tcPr>
            <w:tcW w:w="11309" w:type="dxa"/>
            <w:gridSpan w:val="4"/>
          </w:tcPr>
          <w:p w14:paraId="5C9A0ADD" w14:textId="77777777" w:rsidR="00EE3A72" w:rsidRPr="00EE3A72" w:rsidRDefault="007079EE" w:rsidP="00BD4DB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0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submit your a</w:t>
            </w:r>
            <w:r w:rsidR="00BD4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lic</w:t>
            </w:r>
            <w:r w:rsidR="0093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on no later than May 10, 2019</w:t>
            </w:r>
            <w:r w:rsidR="00BD4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0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TVLC</w:t>
            </w:r>
            <w:r w:rsidRPr="00C50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6E9B">
              <w:rPr>
                <w:rFonts w:ascii="Times New Roman" w:hAnsi="Times New Roman" w:cs="Times New Roman"/>
                <w:b/>
                <w:sz w:val="20"/>
                <w:szCs w:val="20"/>
              </w:rPr>
              <w:t>Fax. 850.644.08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email </w:t>
            </w:r>
            <w:proofErr w:type="spellStart"/>
            <w:r w:rsidR="00C02D7A">
              <w:rPr>
                <w:rFonts w:ascii="Times New Roman" w:hAnsi="Times New Roman" w:cs="Times New Roman"/>
                <w:b/>
                <w:sz w:val="20"/>
                <w:szCs w:val="20"/>
              </w:rPr>
              <w:t>Standdown@tvlc.legal</w:t>
            </w:r>
            <w:proofErr w:type="spellEnd"/>
          </w:p>
        </w:tc>
      </w:tr>
      <w:tr w:rsidR="00C50D05" w14:paraId="02261080" w14:textId="77777777" w:rsidTr="00EE3A72">
        <w:trPr>
          <w:trHeight w:val="124"/>
        </w:trPr>
        <w:tc>
          <w:tcPr>
            <w:tcW w:w="11309" w:type="dxa"/>
            <w:gridSpan w:val="4"/>
          </w:tcPr>
          <w:p w14:paraId="35C282F0" w14:textId="77777777" w:rsidR="00C50D05" w:rsidRPr="00D22680" w:rsidRDefault="00CB6E9B" w:rsidP="00EE3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79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EE3A72" w14:paraId="66453DB7" w14:textId="77777777" w:rsidTr="00EE3A72">
        <w:trPr>
          <w:gridBefore w:val="1"/>
          <w:gridAfter w:val="1"/>
          <w:wBefore w:w="113" w:type="dxa"/>
          <w:wAfter w:w="406" w:type="dxa"/>
          <w:trHeight w:val="708"/>
        </w:trPr>
        <w:tc>
          <w:tcPr>
            <w:tcW w:w="5392" w:type="dxa"/>
          </w:tcPr>
          <w:p w14:paraId="0953B3C7" w14:textId="77777777" w:rsidR="00EE3A72" w:rsidRDefault="00EE3A72" w:rsidP="001F61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C23F9F" wp14:editId="720F9E4F">
                  <wp:extent cx="863194" cy="53249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50" cy="54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tbl>
            <w:tblPr>
              <w:tblStyle w:val="TableGrid"/>
              <w:tblW w:w="3068" w:type="dxa"/>
              <w:jc w:val="right"/>
              <w:tblLook w:val="04A0" w:firstRow="1" w:lastRow="0" w:firstColumn="1" w:lastColumn="0" w:noHBand="0" w:noVBand="1"/>
            </w:tblPr>
            <w:tblGrid>
              <w:gridCol w:w="3068"/>
            </w:tblGrid>
            <w:tr w:rsidR="00EE3A72" w14:paraId="7510E088" w14:textId="77777777" w:rsidTr="00EE3A72">
              <w:trPr>
                <w:trHeight w:val="735"/>
                <w:jc w:val="right"/>
              </w:trPr>
              <w:tc>
                <w:tcPr>
                  <w:tcW w:w="3068" w:type="dxa"/>
                </w:tcPr>
                <w:p w14:paraId="6B249263" w14:textId="77777777" w:rsidR="00EE3A72" w:rsidRPr="00EE3A72" w:rsidRDefault="00EE3A72" w:rsidP="001F618C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E3A7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For Official Use:</w:t>
                  </w:r>
                  <w:r w:rsidRPr="00EE3A7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br/>
                  </w:r>
                  <w:r w:rsidRPr="00EE3A72">
                    <w:rPr>
                      <w:rFonts w:ascii="Times New Roman" w:hAnsi="Times New Roman" w:cs="Times New Roman"/>
                      <w:sz w:val="12"/>
                      <w:szCs w:val="12"/>
                    </w:rPr>
                    <w:t>Referral Source ________________________________</w:t>
                  </w:r>
                  <w:r w:rsidRPr="00EE3A72">
                    <w:rPr>
                      <w:rFonts w:ascii="Times New Roman" w:hAnsi="Times New Roman" w:cs="Times New Roman"/>
                      <w:sz w:val="12"/>
                      <w:szCs w:val="12"/>
                    </w:rPr>
                    <w:br/>
                    <w:t>Received by TVLC _____________________________</w:t>
                  </w:r>
                  <w:r w:rsidRPr="00EE3A72">
                    <w:rPr>
                      <w:rFonts w:ascii="Times New Roman" w:hAnsi="Times New Roman" w:cs="Times New Roman"/>
                      <w:sz w:val="12"/>
                      <w:szCs w:val="12"/>
                    </w:rPr>
                    <w:br/>
                    <w:t>Date Information Verified _______________________</w:t>
                  </w:r>
                  <w:r w:rsidRPr="00EE3A72">
                    <w:rPr>
                      <w:rFonts w:ascii="Times New Roman" w:hAnsi="Times New Roman" w:cs="Times New Roman"/>
                      <w:sz w:val="12"/>
                      <w:szCs w:val="12"/>
                    </w:rPr>
                    <w:br/>
                    <w:t>Copy of Application Sent to ______________________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br/>
                  </w:r>
                </w:p>
              </w:tc>
            </w:tr>
          </w:tbl>
          <w:p w14:paraId="2382A6C9" w14:textId="77777777" w:rsidR="00EE3A72" w:rsidRDefault="00EE3A72" w:rsidP="001F61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5D8760" w14:textId="77777777" w:rsidR="007079EE" w:rsidRDefault="007079EE" w:rsidP="006A2E10"/>
    <w:sectPr w:rsidR="007079EE" w:rsidSect="006A2E10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BE66" w14:textId="77777777" w:rsidR="00E36840" w:rsidRDefault="00E36840" w:rsidP="00E36840">
      <w:pPr>
        <w:spacing w:after="0" w:line="240" w:lineRule="auto"/>
      </w:pPr>
      <w:r>
        <w:separator/>
      </w:r>
    </w:p>
  </w:endnote>
  <w:endnote w:type="continuationSeparator" w:id="0">
    <w:p w14:paraId="609AF02E" w14:textId="77777777" w:rsidR="00E36840" w:rsidRDefault="00E36840" w:rsidP="00E3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0364" w14:textId="77777777" w:rsidR="00EE3A72" w:rsidRDefault="00D2268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br/>
    </w:r>
    <w:r w:rsidR="00DA30EC">
      <w:rPr>
        <w:rFonts w:ascii="Times New Roman" w:hAnsi="Times New Roman" w:cs="Times New Roman"/>
        <w:sz w:val="16"/>
        <w:szCs w:val="16"/>
      </w:rPr>
      <w:t>Rev1 01/0</w:t>
    </w:r>
    <w:r w:rsidR="00BD4DBA">
      <w:rPr>
        <w:rFonts w:ascii="Times New Roman" w:hAnsi="Times New Roman" w:cs="Times New Roman"/>
        <w:sz w:val="16"/>
        <w:szCs w:val="16"/>
      </w:rPr>
      <w:t>/</w:t>
    </w:r>
    <w:r w:rsidR="00DA30EC">
      <w:rPr>
        <w:rFonts w:ascii="Times New Roman" w:hAnsi="Times New Roman" w:cs="Times New Roman"/>
        <w:sz w:val="16"/>
        <w:szCs w:val="16"/>
      </w:rPr>
      <w:t>9/</w:t>
    </w:r>
    <w:r w:rsidR="00BD4DBA">
      <w:rPr>
        <w:rFonts w:ascii="Times New Roman" w:hAnsi="Times New Roman" w:cs="Times New Roman"/>
        <w:sz w:val="16"/>
        <w:szCs w:val="16"/>
      </w:rPr>
      <w:t>2019</w:t>
    </w:r>
  </w:p>
  <w:p w14:paraId="4280E6E0" w14:textId="77777777" w:rsidR="00D22680" w:rsidRPr="00EE3A72" w:rsidRDefault="00D22680">
    <w:pPr>
      <w:pStyle w:val="Footer"/>
      <w:rPr>
        <w:rFonts w:ascii="Times New Roman" w:hAnsi="Times New Roman" w:cs="Times New Roman"/>
        <w:sz w:val="16"/>
        <w:szCs w:val="16"/>
      </w:rPr>
    </w:pPr>
  </w:p>
  <w:p w14:paraId="6625E728" w14:textId="77777777" w:rsidR="00E36840" w:rsidRDefault="00E3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3E19" w14:textId="77777777" w:rsidR="00E36840" w:rsidRDefault="00E36840" w:rsidP="00E36840">
      <w:pPr>
        <w:spacing w:after="0" w:line="240" w:lineRule="auto"/>
      </w:pPr>
      <w:r>
        <w:separator/>
      </w:r>
    </w:p>
  </w:footnote>
  <w:footnote w:type="continuationSeparator" w:id="0">
    <w:p w14:paraId="587E675D" w14:textId="77777777" w:rsidR="00E36840" w:rsidRDefault="00E36840" w:rsidP="00E36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05"/>
    <w:rsid w:val="00324621"/>
    <w:rsid w:val="0040559B"/>
    <w:rsid w:val="006A2E10"/>
    <w:rsid w:val="007079EE"/>
    <w:rsid w:val="0074064F"/>
    <w:rsid w:val="008675B0"/>
    <w:rsid w:val="0090313A"/>
    <w:rsid w:val="00933D0C"/>
    <w:rsid w:val="00BD4DBA"/>
    <w:rsid w:val="00C02D7A"/>
    <w:rsid w:val="00C50D05"/>
    <w:rsid w:val="00CB6E9B"/>
    <w:rsid w:val="00D22680"/>
    <w:rsid w:val="00DA11C8"/>
    <w:rsid w:val="00DA30EC"/>
    <w:rsid w:val="00E36840"/>
    <w:rsid w:val="00EC7947"/>
    <w:rsid w:val="00E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25AB"/>
  <w15:docId w15:val="{A060372B-1BBD-44E5-AE4E-78A1940E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0"/>
  </w:style>
  <w:style w:type="paragraph" w:styleId="Footer">
    <w:name w:val="footer"/>
    <w:basedOn w:val="Normal"/>
    <w:link w:val="FooterChar"/>
    <w:uiPriority w:val="99"/>
    <w:unhideWhenUsed/>
    <w:rsid w:val="00E3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20B-198B-442B-AD04-8D8ED04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J Johnson</cp:lastModifiedBy>
  <cp:revision>3</cp:revision>
  <cp:lastPrinted>2019-01-09T15:24:00Z</cp:lastPrinted>
  <dcterms:created xsi:type="dcterms:W3CDTF">2019-04-02T16:37:00Z</dcterms:created>
  <dcterms:modified xsi:type="dcterms:W3CDTF">2019-04-02T16:57:00Z</dcterms:modified>
</cp:coreProperties>
</file>